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6A73B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6A73B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6A73B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6A73B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6A73B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6A73B0"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6A73B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6A73B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6A73B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6A73B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6A73B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6A73B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6A73B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A73B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6A73B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A73B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A73B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A73B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A73B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6A73B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6A73B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6A73B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6A73B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6A73B0"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6A73B0"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6A73B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A73B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6A73B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A73B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A73B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6A73B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r w:rsidR="005F6A85">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A73B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A73B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A73B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A73B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6A73B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6A73B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6A73B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6A73B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6A73B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6A73B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A73B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080FDAD" w:rsidR="00504F3A" w:rsidRPr="00C84D39" w:rsidRDefault="006A73B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r>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A73B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A73B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A73B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A73B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A73B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A73B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43AD5"/>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94</cp:revision>
  <dcterms:created xsi:type="dcterms:W3CDTF">2025-01-21T14:50:00Z</dcterms:created>
  <dcterms:modified xsi:type="dcterms:W3CDTF">2025-03-29T12:15:00Z</dcterms:modified>
</cp:coreProperties>
</file>